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CE" w:rsidRPr="00AC3369" w:rsidRDefault="00D723CE" w:rsidP="00AC3369">
      <w:pPr>
        <w:shd w:val="clear" w:color="auto" w:fill="F5F7FB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color w:val="455A64"/>
          <w:kern w:val="36"/>
        </w:rPr>
      </w:pPr>
      <w:r w:rsidRPr="004611E9">
        <w:rPr>
          <w:rFonts w:ascii="Times New Roman" w:eastAsia="Times New Roman" w:hAnsi="Times New Roman" w:cs="Times New Roman"/>
          <w:bCs/>
          <w:color w:val="455A64"/>
          <w:kern w:val="36"/>
        </w:rPr>
        <w:t>Инструкция по выживанию: как помочь себе и своему подростку справиться со школьными нагрузками</w:t>
      </w:r>
    </w:p>
    <w:p w:rsidR="00AC3369" w:rsidRPr="00C40400" w:rsidRDefault="00AC3369" w:rsidP="00C40400">
      <w:pPr>
        <w:pStyle w:val="2"/>
        <w:rPr>
          <w:b w:val="0"/>
          <w:color w:val="455A64"/>
          <w:kern w:val="36"/>
          <w:sz w:val="28"/>
          <w:szCs w:val="28"/>
        </w:rPr>
      </w:pPr>
      <w:r w:rsidRPr="00C40400">
        <w:rPr>
          <w:b w:val="0"/>
        </w:rPr>
        <w:t xml:space="preserve"> </w:t>
      </w:r>
      <w:r w:rsidRPr="00C40400">
        <w:rPr>
          <w:b w:val="0"/>
          <w:color w:val="455A64"/>
          <w:kern w:val="36"/>
          <w:sz w:val="28"/>
          <w:szCs w:val="28"/>
        </w:rPr>
        <w:tab/>
      </w:r>
      <w:r w:rsidR="00D723CE" w:rsidRPr="00C40400">
        <w:rPr>
          <w:b w:val="0"/>
        </w:rPr>
        <w:t>1. Ближе к началу старшей школы заданий становится больше, свободного времени меньше. Кто-то из учителей строг до буквы, кто-то никогда не проверяет письменные задания, но  спрашивает устно, кто-то ценит идеи и смелость мыслить. Поэтому требовать идеально выполненного домашнего задания по всем</w:t>
      </w:r>
      <w:r w:rsidR="00AC7D51" w:rsidRPr="00C40400">
        <w:rPr>
          <w:b w:val="0"/>
        </w:rPr>
        <w:t xml:space="preserve"> предметам не нужно. Это путь к</w:t>
      </w:r>
      <w:r w:rsidR="00D723CE" w:rsidRPr="00C40400">
        <w:rPr>
          <w:b w:val="0"/>
        </w:rPr>
        <w:t xml:space="preserve"> человеку, который старается никого не огорчить, но всегда берёт на себя лишнюю</w:t>
      </w:r>
      <w:r w:rsidRPr="00C40400">
        <w:rPr>
          <w:b w:val="0"/>
        </w:rPr>
        <w:t xml:space="preserve"> </w:t>
      </w:r>
      <w:r w:rsidR="00D723CE" w:rsidRPr="00C40400">
        <w:rPr>
          <w:b w:val="0"/>
        </w:rPr>
        <w:t xml:space="preserve">непосильную нагрузку и от этого живёт с чувством собственной никчемности (я не могу всё, значит я плохой). </w:t>
      </w:r>
      <w:r w:rsidR="00AC7D51" w:rsidRPr="00C40400">
        <w:rPr>
          <w:b w:val="0"/>
        </w:rPr>
        <w:t xml:space="preserve"> </w:t>
      </w:r>
    </w:p>
    <w:p w:rsidR="00D723CE" w:rsidRPr="00C40400" w:rsidRDefault="00D723CE" w:rsidP="00C40400">
      <w:pPr>
        <w:pStyle w:val="2"/>
        <w:ind w:firstLine="708"/>
        <w:rPr>
          <w:b w:val="0"/>
        </w:rPr>
      </w:pPr>
      <w:r w:rsidRPr="00C40400">
        <w:rPr>
          <w:b w:val="0"/>
        </w:rPr>
        <w:t>2. Если вы будете фокусироваться только на оценках, без учёта его способностей и инте</w:t>
      </w:r>
      <w:r w:rsidR="003671F2" w:rsidRPr="00C40400">
        <w:rPr>
          <w:b w:val="0"/>
        </w:rPr>
        <w:t>ресов,</w:t>
      </w:r>
      <w:r w:rsidRPr="00C40400">
        <w:rPr>
          <w:b w:val="0"/>
        </w:rPr>
        <w:t xml:space="preserve"> он будет получать послание «тебя можно любить только за что-то». Спросите, как поживает его друг, какие есть новы</w:t>
      </w:r>
      <w:r w:rsidR="000F4562" w:rsidRPr="00C40400">
        <w:rPr>
          <w:b w:val="0"/>
        </w:rPr>
        <w:t>е слова в лексиконе подростков..</w:t>
      </w:r>
      <w:r w:rsidR="00AC3369" w:rsidRPr="00C40400">
        <w:rPr>
          <w:b w:val="0"/>
        </w:rPr>
        <w:t xml:space="preserve">. Заведите аккаунт в </w:t>
      </w:r>
      <w:proofErr w:type="spellStart"/>
      <w:r w:rsidR="00AC3369" w:rsidRPr="00C40400">
        <w:rPr>
          <w:b w:val="0"/>
        </w:rPr>
        <w:t>инстаграм</w:t>
      </w:r>
      <w:proofErr w:type="spellEnd"/>
      <w:r w:rsidRPr="00C40400">
        <w:rPr>
          <w:b w:val="0"/>
        </w:rPr>
        <w:t xml:space="preserve">, просто, чтобы </w:t>
      </w:r>
      <w:proofErr w:type="spellStart"/>
      <w:r w:rsidRPr="00C40400">
        <w:rPr>
          <w:b w:val="0"/>
        </w:rPr>
        <w:t>лайкать</w:t>
      </w:r>
      <w:proofErr w:type="spellEnd"/>
      <w:r w:rsidRPr="00C40400">
        <w:rPr>
          <w:b w:val="0"/>
        </w:rPr>
        <w:t xml:space="preserve"> </w:t>
      </w:r>
      <w:r w:rsidR="000F4562" w:rsidRPr="00C40400">
        <w:rPr>
          <w:b w:val="0"/>
        </w:rPr>
        <w:t>фотографии своего ребенка</w:t>
      </w:r>
      <w:r w:rsidRPr="00C40400">
        <w:rPr>
          <w:b w:val="0"/>
        </w:rPr>
        <w:t>. А вот комментарии «ну что за дурацкая подпись» можно оставить при се</w:t>
      </w:r>
      <w:r w:rsidR="00AC7D51" w:rsidRPr="00C40400">
        <w:rPr>
          <w:b w:val="0"/>
        </w:rPr>
        <w:t>бе. Нас с вами забыли спросить!?</w:t>
      </w:r>
    </w:p>
    <w:p w:rsidR="00D723CE" w:rsidRPr="00C40400" w:rsidRDefault="003671F2" w:rsidP="00C40400">
      <w:pPr>
        <w:pStyle w:val="2"/>
        <w:rPr>
          <w:b w:val="0"/>
        </w:rPr>
      </w:pPr>
      <w:r w:rsidRPr="00C40400">
        <w:rPr>
          <w:b w:val="0"/>
        </w:rPr>
        <w:t xml:space="preserve"> </w:t>
      </w:r>
      <w:r w:rsidR="00C40400">
        <w:rPr>
          <w:b w:val="0"/>
        </w:rPr>
        <w:tab/>
      </w:r>
      <w:r w:rsidRPr="00C40400">
        <w:rPr>
          <w:b w:val="0"/>
        </w:rPr>
        <w:t>3</w:t>
      </w:r>
      <w:r w:rsidR="00D723CE" w:rsidRPr="00C40400">
        <w:rPr>
          <w:b w:val="0"/>
        </w:rPr>
        <w:t xml:space="preserve">. Избегайте двойных стандартов. Если папа после работы </w:t>
      </w:r>
      <w:r w:rsidR="000F4562" w:rsidRPr="00C40400">
        <w:rPr>
          <w:b w:val="0"/>
        </w:rPr>
        <w:t xml:space="preserve">- </w:t>
      </w:r>
      <w:r w:rsidR="00D723CE" w:rsidRPr="00C40400">
        <w:rPr>
          <w:b w:val="0"/>
        </w:rPr>
        <w:t>в телефоне и «он отдыхает», то почему ребёнок в телефоне – это «Опять бездельничаешь?</w:t>
      </w:r>
      <w:r w:rsidRPr="00C40400">
        <w:rPr>
          <w:b w:val="0"/>
        </w:rPr>
        <w:t xml:space="preserve"> </w:t>
      </w:r>
      <w:r w:rsidR="00D723CE" w:rsidRPr="00C40400">
        <w:rPr>
          <w:b w:val="0"/>
        </w:rPr>
        <w:t xml:space="preserve">» Если вы сами не любите читать и ребёнок видел вас в лучшем случае с журналом рецептов, откуда у него будет </w:t>
      </w:r>
      <w:r w:rsidRPr="00C40400">
        <w:rPr>
          <w:b w:val="0"/>
        </w:rPr>
        <w:t>любовь к чтению!?</w:t>
      </w:r>
      <w:r w:rsidR="00D723CE" w:rsidRPr="00C40400">
        <w:rPr>
          <w:b w:val="0"/>
        </w:rPr>
        <w:t xml:space="preserve"> </w:t>
      </w:r>
      <w:r w:rsidR="00AC3369" w:rsidRPr="00C40400">
        <w:rPr>
          <w:b w:val="0"/>
        </w:rPr>
        <w:t xml:space="preserve"> </w:t>
      </w:r>
    </w:p>
    <w:p w:rsidR="00D723CE" w:rsidRPr="00C40400" w:rsidRDefault="00AC3369" w:rsidP="00C40400">
      <w:pPr>
        <w:pStyle w:val="2"/>
        <w:rPr>
          <w:b w:val="0"/>
        </w:rPr>
      </w:pPr>
      <w:r w:rsidRPr="00C40400">
        <w:rPr>
          <w:b w:val="0"/>
        </w:rPr>
        <w:t xml:space="preserve"> </w:t>
      </w:r>
      <w:r w:rsidR="00C40400">
        <w:rPr>
          <w:b w:val="0"/>
        </w:rPr>
        <w:tab/>
      </w:r>
      <w:r w:rsidR="003671F2" w:rsidRPr="00C40400">
        <w:rPr>
          <w:b w:val="0"/>
        </w:rPr>
        <w:t>4</w:t>
      </w:r>
      <w:r w:rsidR="00D723CE" w:rsidRPr="00C40400">
        <w:rPr>
          <w:b w:val="0"/>
        </w:rPr>
        <w:t xml:space="preserve">. Если несколько дней подряд вы замечаете подавленное настроение, поинтересуйтесь, нет ли проблем с кем-то из учителей, какие отношения с одноклассниками или может быть появилась первая любовь. Допрос устраивать не стоит: покажите, что к вам можно прийти с любой проблемой.  </w:t>
      </w:r>
    </w:p>
    <w:p w:rsidR="00D723CE" w:rsidRPr="00C40400" w:rsidRDefault="003671F2" w:rsidP="00C40400">
      <w:pPr>
        <w:pStyle w:val="2"/>
        <w:ind w:firstLine="708"/>
        <w:rPr>
          <w:b w:val="0"/>
        </w:rPr>
      </w:pPr>
      <w:r w:rsidRPr="00C40400">
        <w:rPr>
          <w:b w:val="0"/>
        </w:rPr>
        <w:t>5</w:t>
      </w:r>
      <w:r w:rsidR="00D723CE" w:rsidRPr="00C40400">
        <w:rPr>
          <w:b w:val="0"/>
        </w:rPr>
        <w:t>. После 11-12 лет уж точно не стоит сидеть с ребёнком над уроками. Обычно это превращается в семейные скандалы с обидами друг на друга. Оце</w:t>
      </w:r>
      <w:r w:rsidRPr="00C40400">
        <w:rPr>
          <w:b w:val="0"/>
        </w:rPr>
        <w:t xml:space="preserve">нки нужны вам или ему? </w:t>
      </w:r>
      <w:r w:rsidR="00D723CE" w:rsidRPr="00C40400">
        <w:rPr>
          <w:b w:val="0"/>
        </w:rPr>
        <w:t xml:space="preserve"> Обозначьте, что</w:t>
      </w:r>
      <w:r w:rsidRPr="00C40400">
        <w:rPr>
          <w:b w:val="0"/>
        </w:rPr>
        <w:t xml:space="preserve"> теперь это его ответственность.</w:t>
      </w:r>
      <w:r w:rsidR="00D723CE" w:rsidRPr="00C40400">
        <w:rPr>
          <w:b w:val="0"/>
        </w:rPr>
        <w:t xml:space="preserve"> Если в семье в результате этого улучшиться эмоциональный климат – это уже немало.</w:t>
      </w:r>
    </w:p>
    <w:p w:rsidR="00AC7D51" w:rsidRPr="00C40400" w:rsidRDefault="00D723CE" w:rsidP="00C40400">
      <w:pPr>
        <w:pStyle w:val="2"/>
        <w:rPr>
          <w:b w:val="0"/>
        </w:rPr>
      </w:pPr>
      <w:r w:rsidRPr="00C40400">
        <w:rPr>
          <w:b w:val="0"/>
        </w:rPr>
        <w:t xml:space="preserve"> </w:t>
      </w:r>
      <w:r w:rsidR="00C40400">
        <w:rPr>
          <w:b w:val="0"/>
        </w:rPr>
        <w:tab/>
      </w:r>
      <w:r w:rsidRPr="00C40400">
        <w:rPr>
          <w:b w:val="0"/>
        </w:rPr>
        <w:t>Может показаться, что родители должны с радостью принять все причуды, ни в чём не отка</w:t>
      </w:r>
      <w:r w:rsidR="00AC7D51" w:rsidRPr="00C40400">
        <w:rPr>
          <w:b w:val="0"/>
        </w:rPr>
        <w:t>зывать,</w:t>
      </w:r>
      <w:r w:rsidRPr="00C40400">
        <w:rPr>
          <w:b w:val="0"/>
        </w:rPr>
        <w:t xml:space="preserve"> стать таким себе «своим чуваком» и другом и дават</w:t>
      </w:r>
      <w:r w:rsidR="00AC7D51" w:rsidRPr="00C40400">
        <w:rPr>
          <w:b w:val="0"/>
        </w:rPr>
        <w:t>ь деньги по первому требованию</w:t>
      </w:r>
      <w:r w:rsidRPr="00C40400">
        <w:rPr>
          <w:b w:val="0"/>
        </w:rPr>
        <w:t xml:space="preserve">. Нет, родителям важно оставаться взрослыми, ставить разумные ограничения и требовать их соблюдения. </w:t>
      </w:r>
      <w:r w:rsidR="00BE7DF6" w:rsidRPr="00C40400">
        <w:rPr>
          <w:b w:val="0"/>
        </w:rPr>
        <w:t>Подросток должен ощущать</w:t>
      </w:r>
      <w:r w:rsidR="00D40912">
        <w:rPr>
          <w:b w:val="0"/>
        </w:rPr>
        <w:t>,</w:t>
      </w:r>
      <w:r w:rsidR="00BE7DF6" w:rsidRPr="00C40400">
        <w:rPr>
          <w:b w:val="0"/>
        </w:rPr>
        <w:t xml:space="preserve"> что</w:t>
      </w:r>
      <w:r w:rsidR="00D40912">
        <w:rPr>
          <w:b w:val="0"/>
        </w:rPr>
        <w:t xml:space="preserve"> взрослый</w:t>
      </w:r>
      <w:r w:rsidRPr="00C40400">
        <w:rPr>
          <w:b w:val="0"/>
        </w:rPr>
        <w:t xml:space="preserve"> сначала поможет и постарается понять. И только потом будет читать морали, если нужно.</w:t>
      </w:r>
    </w:p>
    <w:p w:rsidR="00D723CE" w:rsidRPr="00D723CE" w:rsidRDefault="00C40400" w:rsidP="00C40400">
      <w:pPr>
        <w:pStyle w:val="2"/>
        <w:ind w:firstLine="708"/>
        <w:rPr>
          <w:sz w:val="28"/>
          <w:szCs w:val="28"/>
        </w:rPr>
      </w:pPr>
      <w:r>
        <w:rPr>
          <w:b w:val="0"/>
        </w:rPr>
        <w:t xml:space="preserve"> </w:t>
      </w:r>
      <w:r w:rsidR="00D723CE" w:rsidRPr="00C40400">
        <w:rPr>
          <w:b w:val="0"/>
        </w:rPr>
        <w:t xml:space="preserve"> </w:t>
      </w:r>
      <w:r>
        <w:rPr>
          <w:b w:val="0"/>
        </w:rPr>
        <w:t xml:space="preserve"> </w:t>
      </w:r>
      <w:bookmarkStart w:id="0" w:name="_GoBack"/>
      <w:bookmarkEnd w:id="0"/>
    </w:p>
    <w:sectPr w:rsidR="00D723CE" w:rsidRPr="00D723CE" w:rsidSect="0080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87D"/>
    <w:rsid w:val="00006FAF"/>
    <w:rsid w:val="00041F69"/>
    <w:rsid w:val="00056E94"/>
    <w:rsid w:val="000B69C7"/>
    <w:rsid w:val="000E4DE9"/>
    <w:rsid w:val="000F4562"/>
    <w:rsid w:val="001C1C1D"/>
    <w:rsid w:val="0023602F"/>
    <w:rsid w:val="00270FA3"/>
    <w:rsid w:val="003217CF"/>
    <w:rsid w:val="003671F2"/>
    <w:rsid w:val="003A3E93"/>
    <w:rsid w:val="00402D00"/>
    <w:rsid w:val="0045555B"/>
    <w:rsid w:val="004A0D88"/>
    <w:rsid w:val="004B4732"/>
    <w:rsid w:val="004E23D4"/>
    <w:rsid w:val="005151A2"/>
    <w:rsid w:val="00535FCF"/>
    <w:rsid w:val="00577FAD"/>
    <w:rsid w:val="005A2055"/>
    <w:rsid w:val="00617372"/>
    <w:rsid w:val="00684E4A"/>
    <w:rsid w:val="00764AE6"/>
    <w:rsid w:val="008018E0"/>
    <w:rsid w:val="008050A4"/>
    <w:rsid w:val="0089262F"/>
    <w:rsid w:val="008B660A"/>
    <w:rsid w:val="00911086"/>
    <w:rsid w:val="00911872"/>
    <w:rsid w:val="009938BF"/>
    <w:rsid w:val="009F15A1"/>
    <w:rsid w:val="00A05433"/>
    <w:rsid w:val="00A94F0C"/>
    <w:rsid w:val="00AC3369"/>
    <w:rsid w:val="00AC7D51"/>
    <w:rsid w:val="00BA6125"/>
    <w:rsid w:val="00BC5564"/>
    <w:rsid w:val="00BE7DF6"/>
    <w:rsid w:val="00C40400"/>
    <w:rsid w:val="00C7387D"/>
    <w:rsid w:val="00C87A00"/>
    <w:rsid w:val="00CF07E4"/>
    <w:rsid w:val="00CF4A42"/>
    <w:rsid w:val="00CF769E"/>
    <w:rsid w:val="00D40912"/>
    <w:rsid w:val="00D6215E"/>
    <w:rsid w:val="00D723CE"/>
    <w:rsid w:val="00D8177A"/>
    <w:rsid w:val="00DA4BA5"/>
    <w:rsid w:val="00DD1EEF"/>
    <w:rsid w:val="00DD74BF"/>
    <w:rsid w:val="00E32D13"/>
    <w:rsid w:val="00E77DEB"/>
    <w:rsid w:val="00EA756F"/>
    <w:rsid w:val="00EB7841"/>
    <w:rsid w:val="00F240A9"/>
    <w:rsid w:val="00F50453"/>
    <w:rsid w:val="00F9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D69DD-6B80-4869-8A9B-6F0E1D18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20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5A2055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2">
    <w:name w:val="heading 2"/>
    <w:basedOn w:val="a"/>
    <w:next w:val="a"/>
    <w:link w:val="20"/>
    <w:unhideWhenUsed/>
    <w:qFormat/>
    <w:rsid w:val="005A2055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5A205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1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0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20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A2055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3">
    <w:name w:val="Hyperlink"/>
    <w:basedOn w:val="a0"/>
    <w:rsid w:val="005A2055"/>
    <w:rPr>
      <w:color w:val="000080"/>
      <w:u w:val="single"/>
    </w:rPr>
  </w:style>
  <w:style w:type="table" w:styleId="a4">
    <w:name w:val="Table Grid"/>
    <w:basedOn w:val="a1"/>
    <w:uiPriority w:val="59"/>
    <w:rsid w:val="005A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20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055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4AB05-C50E-4FFC-877C-B531A155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храна труда</cp:lastModifiedBy>
  <cp:revision>5</cp:revision>
  <cp:lastPrinted>2020-10-23T09:48:00Z</cp:lastPrinted>
  <dcterms:created xsi:type="dcterms:W3CDTF">2020-10-23T09:08:00Z</dcterms:created>
  <dcterms:modified xsi:type="dcterms:W3CDTF">2020-10-27T08:18:00Z</dcterms:modified>
</cp:coreProperties>
</file>